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57E03DA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50AA49D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2FE0C2C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5C9E4E0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4024195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43EC09C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5140BAF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3B525A9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616B500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Quintiliano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5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6CE9838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5567458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75E33F8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2A08348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17D49BE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6502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3250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